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AF807" w14:textId="785FD307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6902CFDB" wp14:editId="31ED50B5">
            <wp:simplePos x="0" y="0"/>
            <wp:positionH relativeFrom="column">
              <wp:posOffset>2325091</wp:posOffset>
            </wp:positionH>
            <wp:positionV relativeFrom="page">
              <wp:posOffset>512466</wp:posOffset>
            </wp:positionV>
            <wp:extent cx="1495425" cy="600075"/>
            <wp:effectExtent l="0" t="0" r="0" b="9525"/>
            <wp:wrapThrough wrapText="bothSides">
              <wp:wrapPolygon edited="0">
                <wp:start x="7154" y="0"/>
                <wp:lineTo x="4678" y="10971"/>
                <wp:lineTo x="550" y="17143"/>
                <wp:lineTo x="550" y="20571"/>
                <wp:lineTo x="6604" y="21257"/>
                <wp:lineTo x="14859" y="21257"/>
                <wp:lineTo x="20912" y="20571"/>
                <wp:lineTo x="20912" y="17829"/>
                <wp:lineTo x="16234" y="10971"/>
                <wp:lineTo x="16785" y="6857"/>
                <wp:lineTo x="15134" y="4800"/>
                <wp:lineTo x="8530" y="0"/>
                <wp:lineTo x="7154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DE5" w14:textId="2C98E4C9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p w14:paraId="276C75A0" w14:textId="38538D48" w:rsidR="00204635" w:rsidRDefault="00204635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tbl>
      <w:tblPr>
        <w:tblStyle w:val="Grilledutableau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266"/>
      </w:tblGrid>
      <w:tr w:rsidR="00B45187" w14:paraId="0EF7127B" w14:textId="77777777" w:rsidTr="00351B66">
        <w:trPr>
          <w:trHeight w:val="402"/>
        </w:trPr>
        <w:tc>
          <w:tcPr>
            <w:tcW w:w="4678" w:type="dxa"/>
          </w:tcPr>
          <w:p w14:paraId="2AF86854" w14:textId="77777777" w:rsidR="00B45187" w:rsidRPr="00A80C77" w:rsidRDefault="00B45187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16C7234D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0A21111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75C00D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4556467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AF9874D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C8848B" w14:textId="77777777" w:rsidR="00B45187" w:rsidRPr="00361269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14:paraId="74918DBA" w14:textId="77777777" w:rsidR="00B45187" w:rsidRPr="00942CE7" w:rsidRDefault="00B45187" w:rsidP="00351B66">
            <w:pPr>
              <w:jc w:val="center"/>
            </w:pPr>
            <w:r w:rsidRPr="00C0397A">
              <w:rPr>
                <w:color w:val="000000" w:themeColor="text1"/>
              </w:rPr>
              <w:t>${</w:t>
            </w:r>
            <w:proofErr w:type="spellStart"/>
            <w:r w:rsidRPr="00C0397A">
              <w:rPr>
                <w:color w:val="000000" w:themeColor="text1"/>
              </w:rPr>
              <w:t>qrcode</w:t>
            </w:r>
            <w:proofErr w:type="spellEnd"/>
            <w:r w:rsidRPr="00C0397A">
              <w:rPr>
                <w:color w:val="000000" w:themeColor="text1"/>
              </w:rPr>
              <w:t>}</w:t>
            </w:r>
          </w:p>
        </w:tc>
      </w:tr>
    </w:tbl>
    <w:bookmarkEnd w:id="0"/>
    <w:p w14:paraId="2451B9B1" w14:textId="22470562" w:rsidR="00167E1B" w:rsidRPr="00493325" w:rsidRDefault="00167E1B" w:rsidP="00493325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493325">
        <w:rPr>
          <w:rStyle w:val="lev"/>
          <w:rFonts w:ascii="Arial" w:eastAsia="Calibri" w:hAnsi="Arial" w:cs="Arial"/>
          <w:lang w:val="pt-BR"/>
        </w:rPr>
        <w:t>N°</w:t>
      </w:r>
      <w:r w:rsidRPr="00493325">
        <w:rPr>
          <w:rStyle w:val="o"/>
          <w:rFonts w:ascii="Arial" w:hAnsi="Arial" w:cs="Arial"/>
          <w:b/>
        </w:rPr>
        <w:t>$</w:t>
      </w:r>
      <w:r w:rsidRPr="00493325">
        <w:rPr>
          <w:rStyle w:val="p"/>
          <w:rFonts w:ascii="Arial" w:hAnsi="Arial" w:cs="Arial"/>
          <w:b/>
        </w:rPr>
        <w:t>{</w:t>
      </w:r>
      <w:proofErr w:type="spellStart"/>
      <w:r w:rsidRPr="00493325">
        <w:rPr>
          <w:rStyle w:val="p"/>
          <w:rFonts w:ascii="Arial" w:hAnsi="Arial" w:cs="Arial"/>
          <w:b/>
        </w:rPr>
        <w:t>num_pv</w:t>
      </w:r>
      <w:proofErr w:type="spellEnd"/>
      <w:r w:rsidRPr="00493325">
        <w:rPr>
          <w:rStyle w:val="p"/>
          <w:rFonts w:ascii="Arial" w:hAnsi="Arial" w:cs="Arial"/>
          <w:b/>
        </w:rPr>
        <w:t>}</w:t>
      </w:r>
    </w:p>
    <w:p w14:paraId="6E4D70CC" w14:textId="77777777" w:rsidR="00167E1B" w:rsidRPr="00493325" w:rsidRDefault="00167E1B" w:rsidP="00777B8F">
      <w:pPr>
        <w:pStyle w:val="Body"/>
        <w:spacing w:after="0" w:line="360" w:lineRule="auto"/>
        <w:rPr>
          <w:rStyle w:val="p"/>
          <w:rFonts w:ascii="Arial" w:hAnsi="Arial" w:cs="Arial"/>
          <w:b/>
          <w:sz w:val="36"/>
          <w:szCs w:val="36"/>
          <w:u w:val="single"/>
        </w:rPr>
      </w:pPr>
      <w:r w:rsidRPr="00493325">
        <w:rPr>
          <w:rStyle w:val="p"/>
          <w:rFonts w:ascii="Arial" w:hAnsi="Arial" w:cs="Arial"/>
          <w:b/>
          <w:sz w:val="36"/>
          <w:szCs w:val="36"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167E1B" w:rsidRPr="00493325" w14:paraId="464F9D3E" w14:textId="77777777" w:rsidTr="00ED68BB">
        <w:tc>
          <w:tcPr>
            <w:tcW w:w="7087" w:type="dxa"/>
          </w:tcPr>
          <w:p w14:paraId="2BED3679" w14:textId="77777777" w:rsidR="00167E1B" w:rsidRPr="00493325" w:rsidRDefault="00167E1B" w:rsidP="00ED68BB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493325">
              <w:rPr>
                <w:rStyle w:val="o"/>
                <w:rFonts w:ascii="Arial" w:hAnsi="Arial" w:cs="Arial"/>
                <w:b/>
              </w:rPr>
              <w:t>Société $</w:t>
            </w:r>
            <w:r w:rsidRPr="00493325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493325">
              <w:rPr>
                <w:rStyle w:val="p"/>
                <w:rFonts w:ascii="Arial" w:hAnsi="Arial" w:cs="Arial"/>
                <w:b/>
              </w:rPr>
              <w:t>nom_societe</w:t>
            </w:r>
            <w:proofErr w:type="spellEnd"/>
            <w:r w:rsidRPr="00493325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493325">
              <w:rPr>
                <w:rStyle w:val="p"/>
                <w:rFonts w:ascii="Arial" w:hAnsi="Arial" w:cs="Arial"/>
                <w:b/>
              </w:rPr>
              <w:t>adresse_societe</w:t>
            </w:r>
            <w:proofErr w:type="spellEnd"/>
            <w:r w:rsidRPr="00493325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775032D4" w14:textId="77777777" w:rsidR="00167E1B" w:rsidRPr="00493325" w:rsidRDefault="00167E1B" w:rsidP="00167E1B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93325">
        <w:rPr>
          <w:rStyle w:val="lev"/>
          <w:rFonts w:ascii="Arial" w:eastAsia="Arial" w:hAnsi="Arial" w:cs="Arial"/>
          <w:b w:val="0"/>
        </w:rPr>
        <w:t>${date}</w:t>
      </w:r>
    </w:p>
    <w:p w14:paraId="5ABAF104" w14:textId="77777777" w:rsidR="00167E1B" w:rsidRPr="00493325" w:rsidRDefault="00167E1B" w:rsidP="00167E1B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93325">
        <w:rPr>
          <w:rStyle w:val="lev"/>
          <w:rFonts w:ascii="Arial" w:eastAsia="Arial" w:hAnsi="Arial" w:cs="Arial"/>
          <w:b w:val="0"/>
        </w:rPr>
        <w:t>Nous soussignés :</w:t>
      </w:r>
    </w:p>
    <w:p w14:paraId="5CD1D389" w14:textId="24FC4AF4" w:rsidR="00237805" w:rsidRPr="00493325" w:rsidRDefault="00237805" w:rsidP="00237805">
      <w:pPr>
        <w:pStyle w:val="PrformatHTML"/>
        <w:rPr>
          <w:rFonts w:ascii="Arial" w:hAnsi="Arial" w:cs="Arial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>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493325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493325">
        <w:rPr>
          <w:rStyle w:val="p"/>
          <w:rFonts w:ascii="Arial" w:hAnsi="Arial" w:cs="Arial"/>
          <w:sz w:val="22"/>
          <w:szCs w:val="22"/>
        </w:rPr>
        <w:t>}</w:t>
      </w:r>
    </w:p>
    <w:p w14:paraId="78AD0A67" w14:textId="7B349A27" w:rsidR="00237805" w:rsidRPr="00493325" w:rsidRDefault="00237805" w:rsidP="00237805">
      <w:pPr>
        <w:pStyle w:val="PrformatHTML"/>
        <w:rPr>
          <w:rFonts w:ascii="Arial" w:hAnsi="Arial" w:cs="Arial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 xml:space="preserve">     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r w:rsidRPr="00493325">
        <w:rPr>
          <w:rStyle w:val="n"/>
          <w:rFonts w:ascii="Arial" w:hAnsi="Arial" w:cs="Arial"/>
          <w:sz w:val="22"/>
          <w:szCs w:val="22"/>
        </w:rPr>
        <w:t>nom</w:t>
      </w:r>
      <w:r w:rsidRPr="00493325">
        <w:rPr>
          <w:rStyle w:val="p"/>
          <w:rFonts w:ascii="Arial" w:hAnsi="Arial" w:cs="Arial"/>
          <w:sz w:val="22"/>
          <w:szCs w:val="22"/>
        </w:rPr>
        <w:t>}</w:t>
      </w:r>
    </w:p>
    <w:p w14:paraId="16F15B84" w14:textId="2DCA34A0" w:rsidR="00167E1B" w:rsidRPr="00493325" w:rsidRDefault="00237805" w:rsidP="00237805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>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r w:rsidRPr="00493325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493325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="002E77FE" w:rsidRPr="00493325">
        <w:rPr>
          <w:rStyle w:val="n"/>
          <w:rFonts w:ascii="Arial" w:hAnsi="Arial" w:cs="Arial"/>
          <w:sz w:val="22"/>
          <w:szCs w:val="22"/>
        </w:rPr>
        <w:t>}</w:t>
      </w:r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</w:r>
    </w:p>
    <w:p w14:paraId="44508615" w14:textId="2A51FFC5" w:rsidR="00167E1B" w:rsidRPr="00493325" w:rsidRDefault="00BF0804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proofErr w:type="gram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a</w:t>
      </w:r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>vons</w:t>
      </w:r>
      <w:proofErr w:type="gramEnd"/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 procédé au contrôle des substances minières énumérées ci-dessous</w:t>
      </w:r>
    </w:p>
    <w:p w14:paraId="3D5B25AA" w14:textId="77777777" w:rsidR="00B25F59" w:rsidRPr="00493325" w:rsidRDefault="00B25F59" w:rsidP="00B25F59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CONTENU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contenu} : 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afficheWord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6CC0C6FE" w14:textId="77777777" w:rsidR="00B25F59" w:rsidRPr="00493325" w:rsidRDefault="00B25F59" w:rsidP="00B25F59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POID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poidsTotal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1945B3FE" w14:textId="2B59B2F9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poidsEnLett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} </w:t>
      </w:r>
    </w:p>
    <w:p w14:paraId="2216C91A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Fiche de déclaration n°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5F2DBC44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Facture n°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um_factu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date_factu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89C6407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DOM n°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um_domiciliation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22B64CE4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Laissez passer III E n°${num_lp3e} du ${date_lp3e}</w:t>
      </w:r>
    </w:p>
    <w:p w14:paraId="46B0937B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DE COLI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ombre_colis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  <w:t>TYPE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type_colis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F16A88D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SCELLAG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lieu_scellage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234D2562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lieu_embarquement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619FD354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DESTINATION FINAL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4B7B163B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VISA DE RESPONSABLES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visa}</w:t>
      </w:r>
    </w:p>
    <w:p w14:paraId="6B2210F2" w14:textId="77777777" w:rsidR="00167E1B" w:rsidRPr="00493325" w:rsidRDefault="00167E1B" w:rsidP="00167E1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1517" w:rsidRPr="00493325" w14:paraId="67F26B3E" w14:textId="77777777" w:rsidTr="00E71517">
        <w:tc>
          <w:tcPr>
            <w:tcW w:w="3020" w:type="dxa"/>
            <w:hideMark/>
          </w:tcPr>
          <w:p w14:paraId="32DAC677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’officier Police Judiciaire</w:t>
            </w:r>
          </w:p>
        </w:tc>
        <w:tc>
          <w:tcPr>
            <w:tcW w:w="3020" w:type="dxa"/>
            <w:hideMark/>
          </w:tcPr>
          <w:p w14:paraId="0DFC864B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Agent des Mines en Scellage</w:t>
            </w:r>
          </w:p>
        </w:tc>
        <w:tc>
          <w:tcPr>
            <w:tcW w:w="3020" w:type="dxa"/>
            <w:hideMark/>
          </w:tcPr>
          <w:p w14:paraId="2BB8B487" w14:textId="77777777" w:rsidR="00E71517" w:rsidRPr="00493325" w:rsidRDefault="00E71517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e Douanier</w:t>
            </w:r>
          </w:p>
        </w:tc>
      </w:tr>
      <w:tr w:rsidR="00E71517" w:rsidRPr="00493325" w14:paraId="760E1B59" w14:textId="77777777" w:rsidTr="00E71517">
        <w:tc>
          <w:tcPr>
            <w:tcW w:w="3020" w:type="dxa"/>
          </w:tcPr>
          <w:p w14:paraId="5A091F4F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5A60F7D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0BACF8C2" w14:textId="77777777" w:rsidR="00FE29E1" w:rsidRPr="00493325" w:rsidRDefault="00FE29E1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C844542" w14:textId="77777777" w:rsidR="00FE29E1" w:rsidRPr="00493325" w:rsidRDefault="00FE29E1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3961DA35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79FCE5F0" w14:textId="77777777" w:rsidR="00E71517" w:rsidRPr="00493325" w:rsidRDefault="00E71517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E71517" w:rsidRPr="00493325" w14:paraId="42E3DC3A" w14:textId="77777777" w:rsidTr="00E71517">
        <w:tc>
          <w:tcPr>
            <w:tcW w:w="3020" w:type="dxa"/>
            <w:hideMark/>
          </w:tcPr>
          <w:p w14:paraId="163C2C95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e Responsable du Laboratoire</w:t>
            </w:r>
          </w:p>
        </w:tc>
        <w:tc>
          <w:tcPr>
            <w:tcW w:w="6040" w:type="dxa"/>
            <w:gridSpan w:val="2"/>
          </w:tcPr>
          <w:p w14:paraId="5ED8EC08" w14:textId="05CFE0CE" w:rsidR="00E71517" w:rsidRPr="00493325" w:rsidRDefault="00E71517" w:rsidP="00FE29E1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Chef de Division Exportation Minière</w:t>
            </w:r>
          </w:p>
        </w:tc>
      </w:tr>
      <w:tr w:rsidR="00E71517" w:rsidRPr="00493325" w14:paraId="36FA63C3" w14:textId="77777777" w:rsidTr="00E71517">
        <w:tc>
          <w:tcPr>
            <w:tcW w:w="3020" w:type="dxa"/>
          </w:tcPr>
          <w:p w14:paraId="3A84776F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06E6B96A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14:paraId="0A570582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477AFB35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5403F5D2" w14:textId="77777777" w:rsidR="00E71517" w:rsidRPr="00493325" w:rsidRDefault="00E71517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02FD104A" w14:textId="0791CB19" w:rsidR="00434B7B" w:rsidRPr="00493325" w:rsidRDefault="00434B7B" w:rsidP="00167E1B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sectPr w:rsidR="00434B7B" w:rsidRPr="00493325" w:rsidSect="00204635"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DE6E" w14:textId="2E83E828" w:rsidR="007B0ED7" w:rsidRPr="005F214B" w:rsidRDefault="00434B7B" w:rsidP="00434B7B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9D4911A" w14:textId="364E4874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653DF2AF" w14:textId="19EA04C9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 w:rsidR="00493325"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B52B27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FABA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F0E888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FAE20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EEE3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24364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166A9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B87CB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886D0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B52B27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1FABAD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0F0E888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AFAE208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8EEE32E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24364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166A9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9B87CB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A886D0A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404C7"/>
    <w:rsid w:val="00051D76"/>
    <w:rsid w:val="000525DA"/>
    <w:rsid w:val="000533ED"/>
    <w:rsid w:val="000563E5"/>
    <w:rsid w:val="00057428"/>
    <w:rsid w:val="00065668"/>
    <w:rsid w:val="000C6947"/>
    <w:rsid w:val="000D2E9A"/>
    <w:rsid w:val="000E594F"/>
    <w:rsid w:val="00107308"/>
    <w:rsid w:val="0013667C"/>
    <w:rsid w:val="00167E1B"/>
    <w:rsid w:val="001B1E2D"/>
    <w:rsid w:val="001C2382"/>
    <w:rsid w:val="001D74DD"/>
    <w:rsid w:val="001E4604"/>
    <w:rsid w:val="001F5FC8"/>
    <w:rsid w:val="00204635"/>
    <w:rsid w:val="00211249"/>
    <w:rsid w:val="00227F2C"/>
    <w:rsid w:val="00234EE7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74D69"/>
    <w:rsid w:val="00391853"/>
    <w:rsid w:val="003A6824"/>
    <w:rsid w:val="003B4146"/>
    <w:rsid w:val="003B66E5"/>
    <w:rsid w:val="003C007E"/>
    <w:rsid w:val="003C0DAB"/>
    <w:rsid w:val="003D5E32"/>
    <w:rsid w:val="003F1A5A"/>
    <w:rsid w:val="00404690"/>
    <w:rsid w:val="00434B7B"/>
    <w:rsid w:val="004475D9"/>
    <w:rsid w:val="004575A9"/>
    <w:rsid w:val="004635DE"/>
    <w:rsid w:val="00487902"/>
    <w:rsid w:val="00493325"/>
    <w:rsid w:val="004A05D6"/>
    <w:rsid w:val="004C2BDE"/>
    <w:rsid w:val="004D005C"/>
    <w:rsid w:val="004E6C50"/>
    <w:rsid w:val="00527EC7"/>
    <w:rsid w:val="00537539"/>
    <w:rsid w:val="00585889"/>
    <w:rsid w:val="005A3E62"/>
    <w:rsid w:val="005A7599"/>
    <w:rsid w:val="005E2D9B"/>
    <w:rsid w:val="005E3C87"/>
    <w:rsid w:val="005F214B"/>
    <w:rsid w:val="005F75F9"/>
    <w:rsid w:val="0060244F"/>
    <w:rsid w:val="0061493B"/>
    <w:rsid w:val="00622555"/>
    <w:rsid w:val="006343D7"/>
    <w:rsid w:val="00650632"/>
    <w:rsid w:val="00655180"/>
    <w:rsid w:val="006649B0"/>
    <w:rsid w:val="006B03EA"/>
    <w:rsid w:val="006B2C0C"/>
    <w:rsid w:val="006E0777"/>
    <w:rsid w:val="006E41B5"/>
    <w:rsid w:val="00714248"/>
    <w:rsid w:val="00777B8F"/>
    <w:rsid w:val="007870AF"/>
    <w:rsid w:val="00787E89"/>
    <w:rsid w:val="007A0C32"/>
    <w:rsid w:val="007B0256"/>
    <w:rsid w:val="007B0ED7"/>
    <w:rsid w:val="007C3339"/>
    <w:rsid w:val="007D335D"/>
    <w:rsid w:val="007E1698"/>
    <w:rsid w:val="007E648D"/>
    <w:rsid w:val="00800044"/>
    <w:rsid w:val="008042BE"/>
    <w:rsid w:val="00814D38"/>
    <w:rsid w:val="00836F6E"/>
    <w:rsid w:val="00847292"/>
    <w:rsid w:val="008749D2"/>
    <w:rsid w:val="0088586D"/>
    <w:rsid w:val="008C2577"/>
    <w:rsid w:val="008C47BC"/>
    <w:rsid w:val="008D45E6"/>
    <w:rsid w:val="008D5CCD"/>
    <w:rsid w:val="008E693A"/>
    <w:rsid w:val="00923795"/>
    <w:rsid w:val="00923A5E"/>
    <w:rsid w:val="00941220"/>
    <w:rsid w:val="009460C6"/>
    <w:rsid w:val="0094615A"/>
    <w:rsid w:val="009711D0"/>
    <w:rsid w:val="00984FBF"/>
    <w:rsid w:val="00997B3A"/>
    <w:rsid w:val="009A41BE"/>
    <w:rsid w:val="009E361F"/>
    <w:rsid w:val="00A04DD0"/>
    <w:rsid w:val="00A145E6"/>
    <w:rsid w:val="00A30C64"/>
    <w:rsid w:val="00A45C03"/>
    <w:rsid w:val="00A72F8D"/>
    <w:rsid w:val="00AD0C65"/>
    <w:rsid w:val="00B25F59"/>
    <w:rsid w:val="00B25FB6"/>
    <w:rsid w:val="00B30E89"/>
    <w:rsid w:val="00B45187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E5E08"/>
    <w:rsid w:val="00BF0804"/>
    <w:rsid w:val="00BF2545"/>
    <w:rsid w:val="00BF4773"/>
    <w:rsid w:val="00C02E9B"/>
    <w:rsid w:val="00C2041A"/>
    <w:rsid w:val="00C27C6B"/>
    <w:rsid w:val="00C54C3D"/>
    <w:rsid w:val="00C6441A"/>
    <w:rsid w:val="00C93E5A"/>
    <w:rsid w:val="00CB0B09"/>
    <w:rsid w:val="00CB149A"/>
    <w:rsid w:val="00CF43B6"/>
    <w:rsid w:val="00CF5569"/>
    <w:rsid w:val="00D02BDB"/>
    <w:rsid w:val="00D12443"/>
    <w:rsid w:val="00D12EF2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1517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629F4"/>
    <w:rsid w:val="00FA73E7"/>
    <w:rsid w:val="00FB486E"/>
    <w:rsid w:val="00FB627E"/>
    <w:rsid w:val="00FC19A9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9</cp:revision>
  <cp:lastPrinted>2023-07-21T02:15:00Z</cp:lastPrinted>
  <dcterms:created xsi:type="dcterms:W3CDTF">2024-07-01T07:57:00Z</dcterms:created>
  <dcterms:modified xsi:type="dcterms:W3CDTF">2024-07-02T11:44:00Z</dcterms:modified>
</cp:coreProperties>
</file>